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22C56564"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8073CE">
        <w:rPr>
          <w:rFonts w:ascii="Trebuchet MS" w:eastAsia="Arial Unicode MS" w:hAnsi="Trebuchet MS"/>
          <w:b/>
          <w:sz w:val="18"/>
          <w:szCs w:val="18"/>
        </w:rPr>
        <w:t>3</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8073CE">
        <w:rPr>
          <w:rFonts w:ascii="Trebuchet MS" w:eastAsia="Arial Unicode MS" w:hAnsi="Trebuchet MS"/>
          <w:sz w:val="18"/>
          <w:szCs w:val="18"/>
        </w:rPr>
        <w:t>3</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FD7D36"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FD7D36"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FD7D36"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FD7D36"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Start w:id="0" w:name="_GoBack"/>
      <w:bookmarkEnd w:id="0"/>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7525" w14:textId="77777777" w:rsidR="00FD7D36" w:rsidRDefault="00FD7D36" w:rsidP="00A25BC1">
      <w:r>
        <w:separator/>
      </w:r>
    </w:p>
  </w:endnote>
  <w:endnote w:type="continuationSeparator" w:id="0">
    <w:p w14:paraId="43009DEE" w14:textId="77777777" w:rsidR="00FD7D36" w:rsidRDefault="00FD7D36"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B93F" w14:textId="77777777" w:rsidR="00FD7D36" w:rsidRDefault="00FD7D36" w:rsidP="00A25BC1">
      <w:r>
        <w:separator/>
      </w:r>
    </w:p>
  </w:footnote>
  <w:footnote w:type="continuationSeparator" w:id="0">
    <w:p w14:paraId="1CB6E1B2" w14:textId="77777777" w:rsidR="00FD7D36" w:rsidRDefault="00FD7D36"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Cgx88MtTTfi+0A3wd68dI6349H7BJA4qK5oAhIsGtL0h9l4i3n0oDiHDJ5V1RuE5DgJCF5ticIaZf2n+wuWXg==" w:salt="nrhPoBzv9deRrWtTk7hE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B73B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6D20"/>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D7D36"/>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07F5-EA23-42CA-AE4D-C75FD5D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5</Words>
  <Characters>17306</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0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šková Andrea</cp:lastModifiedBy>
  <cp:revision>2</cp:revision>
  <cp:lastPrinted>2017-01-12T08:49:00Z</cp:lastPrinted>
  <dcterms:created xsi:type="dcterms:W3CDTF">2023-06-19T12:30:00Z</dcterms:created>
  <dcterms:modified xsi:type="dcterms:W3CDTF">2023-06-19T12:30:00Z</dcterms:modified>
</cp:coreProperties>
</file>